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CD01F3" w:rsidRDefault="009739D9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:rsidTr="009D2373">
        <w:tc>
          <w:tcPr>
            <w:tcW w:w="642" w:type="dxa"/>
            <w:tcBorders>
              <w:bottom w:val="single" w:sz="4" w:space="0" w:color="auto"/>
            </w:tcBorders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9D2373" w:rsidRPr="005C20C9" w:rsidRDefault="00460A26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0C9">
              <w:rPr>
                <w:rFonts w:ascii="Times New Roman" w:hAnsi="Times New Roman"/>
                <w:sz w:val="22"/>
                <w:szCs w:val="22"/>
              </w:rPr>
              <w:t>Реконструкция и эксплуатация</w:t>
            </w:r>
            <w:r w:rsidR="009D2373" w:rsidRPr="005C20C9">
              <w:rPr>
                <w:rFonts w:ascii="Times New Roman" w:hAnsi="Times New Roman"/>
                <w:sz w:val="22"/>
                <w:szCs w:val="22"/>
              </w:rPr>
              <w:t xml:space="preserve"> объекта электросетевого хозяйства федерального значения по титулу: «</w:t>
            </w:r>
            <w:r w:rsidR="005C20C9" w:rsidRPr="005C20C9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Реконструкция воздушной ЛЭП высокого напряжения 220 кВ Д-33/Д-34 ПС «Кравченко» – ПС «Саянская» – ПС «Камала-1» с последующим образованием ВЛ 220 кВ Камала-1 – Саянская тяговая № 1</w:t>
            </w:r>
            <w:r w:rsidR="009D2373" w:rsidRPr="005C20C9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545C6" w:rsidRPr="00CD01F3" w:rsidRDefault="009D2373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3D8B">
              <w:t xml:space="preserve"> </w:t>
            </w:r>
            <w:r w:rsidR="000545C6"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C20C9" w:rsidRPr="00CD01F3" w:rsidTr="00EE585E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ЕЗ 24:32:0000000:224 (24:32:1601004:163)</w:t>
            </w:r>
          </w:p>
          <w:p w:rsidR="005C20C9" w:rsidRPr="005C20C9" w:rsidRDefault="005C20C9" w:rsidP="005C20C9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Местоположение установлено относительно ориентира, расположенного в границах участка.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br/>
              <w:t>Почтовый адрес ориентира: Красноярский край, Рыбинский район, 782,430-790,100 км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br/>
              <w:t>железной дороги Абакан-Тайшет.</w:t>
            </w:r>
          </w:p>
        </w:tc>
      </w:tr>
      <w:tr w:rsidR="005C20C9" w:rsidRPr="00CD01F3" w:rsidTr="004A489D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32:1601004:347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Красноярский край, Рыбинский район</w:t>
            </w:r>
          </w:p>
        </w:tc>
      </w:tr>
      <w:tr w:rsidR="005C20C9" w:rsidRPr="00CD01F3" w:rsidTr="004A489D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32:1601004:351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Красноярский край, Рыбинский район</w:t>
            </w:r>
          </w:p>
        </w:tc>
      </w:tr>
      <w:tr w:rsidR="005C20C9" w:rsidRPr="00CD01F3" w:rsidTr="004651E6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32:1601004:348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Красноярский край, Рыбинский район</w:t>
            </w:r>
          </w:p>
        </w:tc>
      </w:tr>
      <w:tr w:rsidR="005C20C9" w:rsidRPr="00CD01F3" w:rsidTr="004651E6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32:1601004:344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Россия, Красноярский край, Рыбинский район, муниципальное образование поселок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br/>
              <w:t>Саянский</w:t>
            </w:r>
          </w:p>
        </w:tc>
      </w:tr>
      <w:tr w:rsidR="005C20C9" w:rsidRPr="00CD01F3" w:rsidTr="00096D55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32:1601004:356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Красноярский край, Рыбинский район</w:t>
            </w:r>
          </w:p>
        </w:tc>
      </w:tr>
      <w:tr w:rsidR="005C20C9" w:rsidRPr="00CD01F3" w:rsidTr="00096D55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ЕЗ 24:32:0000000:60 (24:32:1601004:165)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Местоположение установлено относительно ориентира, расположенно</w:t>
            </w:r>
            <w:r>
              <w:rPr>
                <w:rFonts w:ascii="Times New Roman" w:hAnsi="Times New Roman"/>
                <w:color w:val="000000"/>
                <w:lang w:eastAsia="en-US"/>
              </w:rPr>
              <w:t>го в границах участка. Почтовый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t>адрес ориентира: Красноярский край, р-н Рыбинский.</w:t>
            </w:r>
          </w:p>
        </w:tc>
      </w:tr>
      <w:tr w:rsidR="005C20C9" w:rsidRPr="00CD01F3" w:rsidTr="00096D55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59:0104001:287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Россия, Красноярский край, г. Зеленогорск, в районе ул. Первая Промышленная, 3</w:t>
            </w:r>
          </w:p>
        </w:tc>
      </w:tr>
      <w:tr w:rsidR="005C20C9" w:rsidRPr="00CD01F3" w:rsidTr="00096D55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59:0000000:102</w:t>
            </w:r>
          </w:p>
          <w:p w:rsidR="005C20C9" w:rsidRPr="005C20C9" w:rsidRDefault="005C20C9" w:rsidP="005C20C9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установлено относительно ориентира, расположенного в границах участка.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br/>
              <w:t>Почтовый адрес ориентира: Россия, Красноярский край, г. З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еленогорск, в районе строящейся 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t>подстанции ПС 500 кВ "Камала - 1"</w:t>
            </w:r>
          </w:p>
        </w:tc>
      </w:tr>
      <w:tr w:rsidR="005C20C9" w:rsidRPr="00CD01F3" w:rsidTr="00096D55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ЕЗ 24:59:0000000:3 (24:59:0104001:26, 24:59:0104001:25, 24:59:0104001:24)</w:t>
            </w:r>
          </w:p>
          <w:p w:rsidR="005C20C9" w:rsidRPr="005C20C9" w:rsidRDefault="005C20C9" w:rsidP="005C20C9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установлено относительно ориентира, расположенного в границах участка.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br/>
              <w:t>Почтовый адрес ориентира: Красноярский край, г. Зеленогорск, юго-восточная зона города</w:t>
            </w:r>
          </w:p>
        </w:tc>
      </w:tr>
      <w:tr w:rsidR="005C20C9" w:rsidRPr="00CD01F3" w:rsidTr="00096D55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59:0000000:25212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Российская Федерация, Красноярский край, город Зеленогорск, земельный участок №1Э</w:t>
            </w:r>
          </w:p>
        </w:tc>
      </w:tr>
      <w:tr w:rsidR="005C20C9" w:rsidRPr="00CD01F3" w:rsidTr="00486B5F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59:0104001:616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Красноярский край, г. Зеленогорск</w:t>
            </w:r>
          </w:p>
        </w:tc>
      </w:tr>
      <w:tr w:rsidR="005C20C9" w:rsidRPr="00CD01F3" w:rsidTr="00486B5F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59:0104001:615</w:t>
            </w: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Красноярский край, г. Зеленогорск</w:t>
            </w:r>
          </w:p>
        </w:tc>
      </w:tr>
      <w:tr w:rsidR="005C20C9" w:rsidRPr="00CD01F3" w:rsidTr="00486B5F">
        <w:tc>
          <w:tcPr>
            <w:tcW w:w="642" w:type="dxa"/>
            <w:vMerge/>
          </w:tcPr>
          <w:p w:rsidR="005C20C9" w:rsidRPr="00CD01F3" w:rsidRDefault="005C20C9" w:rsidP="005C2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>24:59:0104001:151</w:t>
            </w:r>
          </w:p>
          <w:p w:rsidR="005C20C9" w:rsidRPr="005C20C9" w:rsidRDefault="005C20C9" w:rsidP="005C20C9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01" w:type="dxa"/>
            <w:vAlign w:val="center"/>
          </w:tcPr>
          <w:p w:rsidR="005C20C9" w:rsidRPr="005C20C9" w:rsidRDefault="005C20C9" w:rsidP="005C20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C20C9">
              <w:rPr>
                <w:rFonts w:ascii="Times New Roman" w:hAnsi="Times New Roman"/>
                <w:color w:val="000000"/>
                <w:lang w:eastAsia="en-US"/>
              </w:rPr>
              <w:t xml:space="preserve">установлено относительно ориентира, расположенного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в границах участка. Ориентир ПС 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t>500 кВ Камала - 1.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br/>
              <w:t>Почтовый адрес ориентира: Россия, Красноярский край, г. Зеленогорск, юго-западнее</w:t>
            </w:r>
            <w:r w:rsidRPr="005C20C9">
              <w:rPr>
                <w:rFonts w:ascii="Times New Roman" w:hAnsi="Times New Roman"/>
                <w:color w:val="000000"/>
                <w:lang w:eastAsia="en-US"/>
              </w:rPr>
              <w:br/>
              <w:t>существующей подстанции "Камала - 1"</w:t>
            </w:r>
          </w:p>
        </w:tc>
      </w:tr>
      <w:tr w:rsidR="009D2373" w:rsidRPr="00CD01F3" w:rsidTr="005C10BA">
        <w:tc>
          <w:tcPr>
            <w:tcW w:w="642" w:type="dxa"/>
          </w:tcPr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512D4D" w:rsidRDefault="005C20C9" w:rsidP="005C20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 п. Саянский,</w:t>
            </w:r>
          </w:p>
          <w:p w:rsidR="005C20C9" w:rsidRPr="00512D4D" w:rsidRDefault="00512D4D" w:rsidP="005C20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Рыбинский район, Красноярский край</w:t>
            </w:r>
          </w:p>
          <w:p w:rsidR="003B18BE" w:rsidRPr="00512D4D" w:rsidRDefault="005C20C9" w:rsidP="005C20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663973,</w:t>
            </w:r>
            <w:r w:rsidR="003B18BE" w:rsidRPr="00512D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2D4D">
              <w:rPr>
                <w:rFonts w:ascii="Times New Roman" w:hAnsi="Times New Roman"/>
                <w:sz w:val="22"/>
                <w:szCs w:val="22"/>
              </w:rPr>
              <w:t>п.</w:t>
            </w:r>
            <w:r w:rsidR="003B18BE" w:rsidRPr="00512D4D">
              <w:rPr>
                <w:rFonts w:ascii="Times New Roman" w:hAnsi="Times New Roman"/>
                <w:sz w:val="22"/>
                <w:szCs w:val="22"/>
              </w:rPr>
              <w:t>Саянский, Рыбинский район</w:t>
            </w:r>
          </w:p>
          <w:p w:rsidR="005C20C9" w:rsidRPr="00512D4D" w:rsidRDefault="003B18BE" w:rsidP="005C20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 xml:space="preserve"> Красноярский край</w:t>
            </w:r>
            <w:r w:rsidR="005C20C9" w:rsidRPr="00512D4D">
              <w:rPr>
                <w:rFonts w:ascii="Times New Roman" w:hAnsi="Times New Roman"/>
                <w:sz w:val="22"/>
                <w:szCs w:val="22"/>
              </w:rPr>
              <w:t>, ул.</w:t>
            </w:r>
            <w:r w:rsidRPr="00512D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20C9" w:rsidRPr="00512D4D">
              <w:rPr>
                <w:rFonts w:ascii="Times New Roman" w:hAnsi="Times New Roman"/>
                <w:sz w:val="22"/>
                <w:szCs w:val="22"/>
              </w:rPr>
              <w:t>Комсомольская 4</w:t>
            </w:r>
          </w:p>
          <w:p w:rsidR="005C20C9" w:rsidRPr="00512D4D" w:rsidRDefault="005C20C9" w:rsidP="005C20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Тел. 8- (39165) 4-15-74</w:t>
            </w:r>
          </w:p>
          <w:p w:rsidR="005C20C9" w:rsidRPr="00512D4D" w:rsidRDefault="003B18BE" w:rsidP="005C20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sayan663973@mail.ru</w:t>
            </w:r>
          </w:p>
          <w:p w:rsidR="003B18BE" w:rsidRPr="00512D4D" w:rsidRDefault="003B18BE" w:rsidP="00512D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512D4D" w:rsidRPr="00512D4D" w:rsidRDefault="00512D4D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Администрация муниципального образования</w:t>
            </w:r>
            <w:r w:rsidR="000F508B">
              <w:rPr>
                <w:rFonts w:ascii="Times New Roman" w:hAnsi="Times New Roman"/>
                <w:sz w:val="22"/>
                <w:szCs w:val="22"/>
              </w:rPr>
              <w:t xml:space="preserve"> ЗАТО</w:t>
            </w:r>
            <w:r w:rsidRPr="00512D4D">
              <w:rPr>
                <w:rFonts w:ascii="Times New Roman" w:hAnsi="Times New Roman"/>
                <w:sz w:val="22"/>
                <w:szCs w:val="22"/>
              </w:rPr>
              <w:t xml:space="preserve"> Зеленогорск, Красноярский край</w:t>
            </w:r>
          </w:p>
          <w:p w:rsidR="00512D4D" w:rsidRPr="00512D4D" w:rsidRDefault="00512D4D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663690, </w:t>
            </w:r>
            <w:r w:rsidRPr="00512D4D">
              <w:rPr>
                <w:rFonts w:ascii="Times New Roman" w:hAnsi="Times New Roman"/>
                <w:sz w:val="22"/>
                <w:szCs w:val="22"/>
              </w:rPr>
              <w:t>Красноярский край, г. Зеленогорск, ул. Мира, 15. </w:t>
            </w:r>
          </w:p>
          <w:p w:rsidR="005C20C9" w:rsidRPr="00512D4D" w:rsidRDefault="00512D4D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Тел. 8 (391-69) 95-108</w:t>
            </w:r>
            <w:r w:rsidRPr="00512D4D">
              <w:rPr>
                <w:rFonts w:ascii="Times New Roman" w:hAnsi="Times New Roman"/>
                <w:sz w:val="22"/>
                <w:szCs w:val="22"/>
              </w:rPr>
              <w:br/>
              <w:t xml:space="preserve">glava@admin.zelenogorsk.ru </w:t>
            </w:r>
          </w:p>
          <w:p w:rsidR="005C20C9" w:rsidRPr="00512D4D" w:rsidRDefault="00512D4D" w:rsidP="00512D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>время приема: с 8:30 до 17:30</w:t>
            </w:r>
          </w:p>
          <w:p w:rsidR="009D2373" w:rsidRPr="00724D60" w:rsidRDefault="009D2373" w:rsidP="00512D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4D60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D2373" w:rsidRPr="00CD01F3" w:rsidTr="005C10BA">
        <w:tc>
          <w:tcPr>
            <w:tcW w:w="642" w:type="dxa"/>
          </w:tcPr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9D2373" w:rsidRPr="00CD01F3" w:rsidRDefault="009D2373" w:rsidP="009D237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9D2373" w:rsidRPr="009D2373" w:rsidRDefault="009D2373" w:rsidP="009D23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237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D2373" w:rsidRPr="00CD01F3" w:rsidRDefault="009D2373" w:rsidP="009D237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D2373" w:rsidRPr="00CD01F3" w:rsidTr="005C10BA">
        <w:tc>
          <w:tcPr>
            <w:tcW w:w="642" w:type="dxa"/>
          </w:tcPr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9D2373" w:rsidRPr="00D32077" w:rsidRDefault="009D2373" w:rsidP="009D23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077">
              <w:rPr>
                <w:rFonts w:ascii="Times New Roman" w:hAnsi="Times New Roman" w:cs="Times New Roman"/>
                <w:sz w:val="22"/>
                <w:szCs w:val="22"/>
              </w:rPr>
              <w:t>1.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.</w:t>
            </w:r>
          </w:p>
          <w:p w:rsidR="009D2373" w:rsidRPr="00D32077" w:rsidRDefault="009D2373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07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32077" w:rsidRPr="00D32077">
              <w:rPr>
                <w:rFonts w:ascii="Times New Roman" w:hAnsi="Times New Roman"/>
                <w:sz w:val="22"/>
                <w:szCs w:val="22"/>
              </w:rPr>
              <w:t>Документация по планировке территорий для размещения объектов энергетики федерального значения, утвержденная приказом Минэнерго России от 08.08.2019 г. №833 (в ред. Приказа Минэнерго России от 30.09.2020 г. №857).</w:t>
            </w:r>
          </w:p>
          <w:p w:rsidR="009D2373" w:rsidRPr="00D32077" w:rsidRDefault="009D2373" w:rsidP="00D32077">
            <w:pPr>
              <w:jc w:val="center"/>
              <w:rPr>
                <w:rFonts w:ascii="Times New Roman" w:hAnsi="Times New Roman"/>
              </w:rPr>
            </w:pPr>
            <w:r w:rsidRPr="00D32077">
              <w:rPr>
                <w:rFonts w:ascii="Times New Roman" w:hAnsi="Times New Roman"/>
                <w:sz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</w:t>
            </w:r>
            <w:r w:rsidR="00FD30D6">
              <w:rPr>
                <w:rFonts w:ascii="Times New Roman" w:hAnsi="Times New Roman"/>
                <w:sz w:val="22"/>
              </w:rPr>
              <w:t xml:space="preserve">е информацию об инвестиционной </w:t>
            </w:r>
            <w:r w:rsidRPr="00D32077">
              <w:rPr>
                <w:rFonts w:ascii="Times New Roman" w:hAnsi="Times New Roman"/>
                <w:sz w:val="22"/>
              </w:rPr>
              <w:t>программе субъекта естественных монополий)</w:t>
            </w:r>
          </w:p>
        </w:tc>
      </w:tr>
      <w:tr w:rsidR="009D2373" w:rsidRPr="00CD01F3" w:rsidTr="005C10BA">
        <w:tc>
          <w:tcPr>
            <w:tcW w:w="642" w:type="dxa"/>
          </w:tcPr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9D2373" w:rsidRPr="00953E37" w:rsidRDefault="009D2373" w:rsidP="009D237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E37">
              <w:rPr>
                <w:rFonts w:ascii="Times New Roman" w:hAnsi="Times New Roman"/>
                <w:sz w:val="22"/>
                <w:szCs w:val="22"/>
              </w:rPr>
              <w:t>1.</w:t>
            </w:r>
            <w:r w:rsidR="00703374" w:rsidRPr="00953E37">
              <w:t xml:space="preserve"> </w:t>
            </w:r>
            <w:r w:rsidR="00703374" w:rsidRPr="00953E37">
              <w:rPr>
                <w:rFonts w:ascii="Times New Roman" w:hAnsi="Times New Roman"/>
                <w:sz w:val="22"/>
                <w:szCs w:val="22"/>
              </w:rPr>
              <w:t>https://fgistp.economy.gov.ru/</w:t>
            </w:r>
          </w:p>
          <w:p w:rsidR="0009762D" w:rsidRDefault="0009762D" w:rsidP="0009762D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2"/>
                <w:u w:val="none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512D4D">
              <w:rPr>
                <w:rStyle w:val="a7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  <w:t>http://admsayan.ru</w:t>
            </w:r>
            <w:r w:rsidRPr="00512D4D">
              <w:rPr>
                <w:rStyle w:val="a7"/>
                <w:rFonts w:ascii="Times New Roman" w:hAnsi="Times New Roman"/>
                <w:color w:val="000000" w:themeColor="text1"/>
                <w:u w:val="none"/>
              </w:rPr>
              <w:t>/</w:t>
            </w:r>
          </w:p>
          <w:p w:rsidR="0009762D" w:rsidRPr="00953E37" w:rsidRDefault="0009762D" w:rsidP="0009762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50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</w:t>
            </w:r>
            <w:r w:rsidRPr="00512D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s://www.zeladmin.ru/</w:t>
            </w:r>
          </w:p>
          <w:p w:rsidR="009D2373" w:rsidRPr="00D32077" w:rsidRDefault="009D2373" w:rsidP="0009762D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D32077">
              <w:rPr>
                <w:rFonts w:ascii="Times New Roman" w:hAnsi="Times New Roman"/>
                <w:sz w:val="22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D2373" w:rsidRPr="00CD01F3" w:rsidTr="005C10BA">
        <w:tc>
          <w:tcPr>
            <w:tcW w:w="642" w:type="dxa"/>
          </w:tcPr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D2373" w:rsidRPr="00953E37" w:rsidRDefault="009D2373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3E37">
              <w:rPr>
                <w:rFonts w:ascii="Times New Roman" w:hAnsi="Times New Roman"/>
                <w:sz w:val="22"/>
                <w:szCs w:val="22"/>
              </w:rPr>
              <w:t>1. https://minenergo.gov.ru/</w:t>
            </w:r>
          </w:p>
          <w:p w:rsidR="009D2373" w:rsidRDefault="009D2373" w:rsidP="00953E37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2"/>
                <w:u w:val="none"/>
              </w:rPr>
            </w:pPr>
            <w:r w:rsidRPr="00512D4D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512D4D" w:rsidRPr="00512D4D">
              <w:rPr>
                <w:rStyle w:val="a7"/>
                <w:rFonts w:ascii="Times New Roman" w:hAnsi="Times New Roman"/>
                <w:color w:val="000000" w:themeColor="text1"/>
                <w:sz w:val="22"/>
                <w:szCs w:val="22"/>
                <w:u w:val="none"/>
              </w:rPr>
              <w:t>http://admsayan.ru</w:t>
            </w:r>
            <w:r w:rsidR="00512D4D" w:rsidRPr="00512D4D">
              <w:rPr>
                <w:rStyle w:val="a7"/>
                <w:rFonts w:ascii="Times New Roman" w:hAnsi="Times New Roman"/>
                <w:color w:val="000000" w:themeColor="text1"/>
                <w:u w:val="none"/>
              </w:rPr>
              <w:t>/</w:t>
            </w:r>
          </w:p>
          <w:p w:rsidR="00512D4D" w:rsidRPr="00953E37" w:rsidRDefault="00512D4D" w:rsidP="00953E3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50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</w:t>
            </w:r>
            <w:r w:rsidRPr="00512D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ttps://www.zeladmin.ru/</w:t>
            </w:r>
          </w:p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D2373" w:rsidRPr="00CD01F3" w:rsidTr="005C10BA">
        <w:tc>
          <w:tcPr>
            <w:tcW w:w="642" w:type="dxa"/>
          </w:tcPr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D2373" w:rsidRPr="001F5C4F" w:rsidRDefault="009D2373" w:rsidP="009D237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9D2373" w:rsidRDefault="009D2373" w:rsidP="009D237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953E37" w:rsidRPr="00953E37" w:rsidRDefault="00953E37" w:rsidP="009D237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953E3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660041, г. Красноярск, пр. Свободный, д. 66 «А»</w:t>
            </w:r>
          </w:p>
          <w:p w:rsidR="009D2373" w:rsidRPr="00CD01F3" w:rsidRDefault="00953E37" w:rsidP="00953E3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53E37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</w:t>
            </w:r>
            <w:r w:rsidRPr="00953E37">
              <w:rPr>
                <w:rFonts w:ascii="Times New Roman" w:hAnsi="Times New Roman"/>
                <w:sz w:val="22"/>
                <w:szCs w:val="22"/>
                <w:lang w:val="en-US"/>
              </w:rPr>
              <w:t>adm</w:t>
            </w:r>
            <w:r w:rsidRPr="00953E37">
              <w:rPr>
                <w:rFonts w:ascii="Times New Roman" w:hAnsi="Times New Roman"/>
                <w:sz w:val="22"/>
                <w:szCs w:val="22"/>
              </w:rPr>
              <w:t>@</w:t>
            </w:r>
            <w:r w:rsidRPr="00953E37">
              <w:rPr>
                <w:rFonts w:ascii="Times New Roman" w:hAnsi="Times New Roman"/>
                <w:sz w:val="22"/>
                <w:szCs w:val="22"/>
                <w:lang w:val="en-US"/>
              </w:rPr>
              <w:t>sibir</w:t>
            </w:r>
            <w:r w:rsidRPr="00953E37">
              <w:rPr>
                <w:rFonts w:ascii="Times New Roman" w:hAnsi="Times New Roman"/>
                <w:sz w:val="22"/>
                <w:szCs w:val="22"/>
              </w:rPr>
              <w:t>.</w:t>
            </w:r>
            <w:r w:rsidRPr="00953E37">
              <w:rPr>
                <w:rFonts w:ascii="Times New Roman" w:hAnsi="Times New Roman"/>
                <w:sz w:val="22"/>
                <w:szCs w:val="22"/>
                <w:lang w:val="en-US"/>
              </w:rPr>
              <w:t>cius</w:t>
            </w:r>
            <w:r w:rsidRPr="00953E37">
              <w:rPr>
                <w:rFonts w:ascii="Times New Roman" w:hAnsi="Times New Roman"/>
                <w:sz w:val="22"/>
                <w:szCs w:val="22"/>
              </w:rPr>
              <w:t>-</w:t>
            </w:r>
            <w:r w:rsidRPr="00953E37">
              <w:rPr>
                <w:rFonts w:ascii="Times New Roman" w:hAnsi="Times New Roman"/>
                <w:sz w:val="22"/>
                <w:szCs w:val="22"/>
                <w:lang w:val="en-US"/>
              </w:rPr>
              <w:t>ees</w:t>
            </w:r>
            <w:r w:rsidRPr="00953E37">
              <w:rPr>
                <w:rFonts w:ascii="Times New Roman" w:hAnsi="Times New Roman"/>
                <w:sz w:val="22"/>
                <w:szCs w:val="22"/>
              </w:rPr>
              <w:t>.</w:t>
            </w:r>
            <w:r w:rsidRPr="00953E37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9D2373" w:rsidRPr="00CD01F3" w:rsidTr="005C10BA">
        <w:tc>
          <w:tcPr>
            <w:tcW w:w="642" w:type="dxa"/>
          </w:tcPr>
          <w:p w:rsidR="009D2373" w:rsidRPr="00CD01F3" w:rsidRDefault="009D2373" w:rsidP="009D2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D2373" w:rsidRPr="00CD01F3" w:rsidRDefault="009D2373" w:rsidP="009D237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>прилагается к сообщению</w:t>
            </w:r>
          </w:p>
          <w:p w:rsidR="009D2373" w:rsidRPr="00CD01F3" w:rsidRDefault="009D2373" w:rsidP="009D237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9762D"/>
    <w:rsid w:val="000A4C2C"/>
    <w:rsid w:val="000D4AE1"/>
    <w:rsid w:val="000F508B"/>
    <w:rsid w:val="00103A7D"/>
    <w:rsid w:val="00131CB6"/>
    <w:rsid w:val="00151624"/>
    <w:rsid w:val="00171725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B18BE"/>
    <w:rsid w:val="003B46BB"/>
    <w:rsid w:val="003D3D40"/>
    <w:rsid w:val="003D5AC3"/>
    <w:rsid w:val="003E2DBD"/>
    <w:rsid w:val="003F373A"/>
    <w:rsid w:val="004222E1"/>
    <w:rsid w:val="00426433"/>
    <w:rsid w:val="00457508"/>
    <w:rsid w:val="00460A26"/>
    <w:rsid w:val="0047157E"/>
    <w:rsid w:val="0048623F"/>
    <w:rsid w:val="004A0D50"/>
    <w:rsid w:val="004A57B4"/>
    <w:rsid w:val="004D0C0D"/>
    <w:rsid w:val="004F0619"/>
    <w:rsid w:val="004F442E"/>
    <w:rsid w:val="00512D4D"/>
    <w:rsid w:val="00571CF7"/>
    <w:rsid w:val="0058612F"/>
    <w:rsid w:val="005A1F02"/>
    <w:rsid w:val="005A406B"/>
    <w:rsid w:val="005B57DC"/>
    <w:rsid w:val="005C10BA"/>
    <w:rsid w:val="005C20C9"/>
    <w:rsid w:val="005D24F0"/>
    <w:rsid w:val="005F7EB3"/>
    <w:rsid w:val="00607A54"/>
    <w:rsid w:val="00647621"/>
    <w:rsid w:val="0066067A"/>
    <w:rsid w:val="00692C89"/>
    <w:rsid w:val="006A6EE7"/>
    <w:rsid w:val="006B1FEC"/>
    <w:rsid w:val="006C762D"/>
    <w:rsid w:val="00703374"/>
    <w:rsid w:val="00724D60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20C93"/>
    <w:rsid w:val="009370B3"/>
    <w:rsid w:val="00947A5D"/>
    <w:rsid w:val="00953E37"/>
    <w:rsid w:val="00962939"/>
    <w:rsid w:val="009739D9"/>
    <w:rsid w:val="009900BE"/>
    <w:rsid w:val="009D1C6C"/>
    <w:rsid w:val="009D2373"/>
    <w:rsid w:val="009F57C9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32077"/>
    <w:rsid w:val="00D75C35"/>
    <w:rsid w:val="00D92B0E"/>
    <w:rsid w:val="00D93BB4"/>
    <w:rsid w:val="00E152CA"/>
    <w:rsid w:val="00E34E31"/>
    <w:rsid w:val="00E34F95"/>
    <w:rsid w:val="00E7734B"/>
    <w:rsid w:val="00E95A48"/>
    <w:rsid w:val="00EA395B"/>
    <w:rsid w:val="00EA6D1B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30D6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2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9D2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24D6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2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">
    <w:name w:val="b"/>
    <w:basedOn w:val="a0"/>
    <w:rsid w:val="00512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2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9D2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24D6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2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">
    <w:name w:val="b"/>
    <w:basedOn w:val="a0"/>
    <w:rsid w:val="0051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C39B-9135-47ED-8933-9D500442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9</cp:revision>
  <cp:lastPrinted>2019-08-27T09:19:00Z</cp:lastPrinted>
  <dcterms:created xsi:type="dcterms:W3CDTF">2021-08-12T11:52:00Z</dcterms:created>
  <dcterms:modified xsi:type="dcterms:W3CDTF">2021-10-29T11:50:00Z</dcterms:modified>
</cp:coreProperties>
</file>